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69D96" w14:textId="06F73D2F" w:rsidR="00F43A87" w:rsidRDefault="00F43A87" w:rsidP="00F43A87">
      <w:pPr>
        <w:spacing w:after="115" w:line="259" w:lineRule="auto"/>
        <w:ind w:left="0" w:right="0" w:firstLine="0"/>
        <w:rPr>
          <w:b/>
          <w:sz w:val="32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  <w:sz w:val="32"/>
        </w:rPr>
        <w:t>Brf Soldattorpet 20</w:t>
      </w:r>
      <w:r w:rsidR="00022E84">
        <w:rPr>
          <w:b/>
          <w:sz w:val="32"/>
        </w:rPr>
        <w:t>2</w:t>
      </w:r>
      <w:r w:rsidR="00D8660A">
        <w:rPr>
          <w:b/>
          <w:sz w:val="32"/>
        </w:rPr>
        <w:t>5</w:t>
      </w:r>
      <w:r w:rsidR="00022E84">
        <w:rPr>
          <w:b/>
          <w:sz w:val="32"/>
        </w:rPr>
        <w:t>-</w:t>
      </w:r>
      <w:r w:rsidR="00D3555E">
        <w:rPr>
          <w:b/>
          <w:sz w:val="32"/>
        </w:rPr>
        <w:t>10-29</w:t>
      </w:r>
    </w:p>
    <w:p w14:paraId="11ED3A3A" w14:textId="5D090A70" w:rsidR="00F43A87" w:rsidRDefault="00F43A87" w:rsidP="00537A9E">
      <w:pPr>
        <w:tabs>
          <w:tab w:val="right" w:pos="5031"/>
        </w:tabs>
        <w:spacing w:after="0"/>
        <w:ind w:left="0" w:right="0" w:firstLine="0"/>
        <w:rPr>
          <w:b/>
          <w:bCs/>
          <w:sz w:val="28"/>
          <w:szCs w:val="28"/>
        </w:rPr>
      </w:pPr>
      <w:r w:rsidRPr="009F7C7C">
        <w:rPr>
          <w:b/>
          <w:bCs/>
          <w:sz w:val="28"/>
          <w:szCs w:val="28"/>
        </w:rPr>
        <w:t xml:space="preserve">             </w:t>
      </w:r>
    </w:p>
    <w:p w14:paraId="680EAFFA" w14:textId="6313FC4E" w:rsidR="00920E3C" w:rsidRDefault="00D6490A" w:rsidP="00464C08">
      <w:pPr>
        <w:spacing w:after="0"/>
        <w:ind w:left="0" w:firstLine="0"/>
        <w:rPr>
          <w:b/>
          <w:bCs/>
          <w:szCs w:val="24"/>
        </w:rPr>
      </w:pPr>
      <w:r w:rsidRPr="0015059A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0538F1E4" wp14:editId="0051A9C9">
            <wp:simplePos x="0" y="0"/>
            <wp:positionH relativeFrom="page">
              <wp:align>left</wp:align>
            </wp:positionH>
            <wp:positionV relativeFrom="paragraph">
              <wp:posOffset>-7339330</wp:posOffset>
            </wp:positionV>
            <wp:extent cx="7040881" cy="1281430"/>
            <wp:effectExtent l="0" t="0" r="7620" b="0"/>
            <wp:wrapTopAndBottom/>
            <wp:docPr id="19" name="Picture 19" descr="En bild som visar text&#10;&#10;Automatiskt genererad beskrivn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En bild som visar text&#10;&#10;Automatiskt genererad beskrivn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0881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14F33" w14:textId="77777777" w:rsidR="00D3555E" w:rsidRDefault="00D3555E" w:rsidP="00D3555E">
      <w:pPr>
        <w:rPr>
          <w:rFonts w:ascii="Aptos" w:hAnsi="Aptos"/>
        </w:rPr>
      </w:pPr>
      <w:r>
        <w:rPr>
          <w:rFonts w:ascii="Aptos" w:hAnsi="Aptos"/>
        </w:rPr>
        <w:t>Hej,</w:t>
      </w:r>
    </w:p>
    <w:p w14:paraId="6F185B40" w14:textId="77777777" w:rsidR="00D3555E" w:rsidRDefault="00D3555E" w:rsidP="00D3555E">
      <w:pPr>
        <w:rPr>
          <w:rFonts w:ascii="Aptos" w:hAnsi="Aptos"/>
        </w:rPr>
      </w:pPr>
    </w:p>
    <w:p w14:paraId="14718CAE" w14:textId="77777777" w:rsidR="00D3555E" w:rsidRDefault="00D3555E" w:rsidP="00D3555E">
      <w:pPr>
        <w:rPr>
          <w:rFonts w:ascii="Aptos" w:hAnsi="Aptos"/>
        </w:rPr>
      </w:pPr>
      <w:r>
        <w:rPr>
          <w:rFonts w:ascii="Aptos" w:hAnsi="Aptos"/>
        </w:rPr>
        <w:t>Vi kommer att utöka vårt samarbete med SAPPA då vi haft och har ett avtal med dem sedan 2015, då de är vår TV leverantör med 21 kanaler i vårt basutbud. Kostnaden per hushåll för TV är 99 kr/mån. (följande kanaler ingår)</w:t>
      </w:r>
    </w:p>
    <w:p w14:paraId="632EAE60" w14:textId="77777777" w:rsidR="00D3555E" w:rsidRDefault="00D3555E" w:rsidP="00D3555E">
      <w:pPr>
        <w:rPr>
          <w:rFonts w:ascii="Aptos" w:hAnsi="Aptos"/>
        </w:rPr>
      </w:pPr>
    </w:p>
    <w:p w14:paraId="10E47770" w14:textId="77777777" w:rsidR="00D3555E" w:rsidRDefault="00D3555E" w:rsidP="00D3555E">
      <w:pPr>
        <w:rPr>
          <w:rFonts w:ascii="Aptos" w:hAnsi="Aptos"/>
        </w:rPr>
      </w:pPr>
      <w:r>
        <w:rPr>
          <w:noProof/>
        </w:rPr>
        <w:drawing>
          <wp:inline distT="0" distB="0" distL="0" distR="0" wp14:anchorId="33EB22EF" wp14:editId="493FF3FF">
            <wp:extent cx="3284220" cy="640770"/>
            <wp:effectExtent l="0" t="0" r="0" b="6985"/>
            <wp:docPr id="858082924" name="Bildobjekt 1" descr="En bild som visar text, skärmbild, Teckensnitt, numm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82924" name="Bildobjekt 1" descr="En bild som visar text, skärmbild, Teckensnitt, nummer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349" cy="64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6C002" w14:textId="77777777" w:rsidR="00D3555E" w:rsidRDefault="00D3555E" w:rsidP="00D3555E">
      <w:pPr>
        <w:rPr>
          <w:rFonts w:ascii="Aptos" w:hAnsi="Aptos"/>
        </w:rPr>
      </w:pPr>
    </w:p>
    <w:p w14:paraId="0EC0C8AC" w14:textId="77777777" w:rsidR="00D3555E" w:rsidRDefault="00D3555E" w:rsidP="00D3555E">
      <w:pPr>
        <w:rPr>
          <w:rFonts w:ascii="Aptos" w:hAnsi="Aptos"/>
        </w:rPr>
      </w:pPr>
      <w:r>
        <w:rPr>
          <w:rFonts w:ascii="Aptos" w:hAnsi="Aptos"/>
        </w:rPr>
        <w:t xml:space="preserve">Med det nya avtalet blir det en paketlösning som innehåller TV och bredband. Avtalet kommer att börja gälla 1/3 2026 och innehåller följande, </w:t>
      </w:r>
    </w:p>
    <w:p w14:paraId="14DF2DF4" w14:textId="77777777" w:rsidR="00D3555E" w:rsidRDefault="00D3555E" w:rsidP="00D3555E">
      <w:pPr>
        <w:rPr>
          <w:rFonts w:ascii="Aptos" w:hAnsi="Aptos"/>
        </w:rPr>
      </w:pPr>
    </w:p>
    <w:p w14:paraId="50F29759" w14:textId="77777777" w:rsidR="00D3555E" w:rsidRDefault="00D3555E" w:rsidP="00D3555E">
      <w:pPr>
        <w:pStyle w:val="Liststycke"/>
        <w:numPr>
          <w:ilvl w:val="0"/>
          <w:numId w:val="3"/>
        </w:numPr>
        <w:rPr>
          <w:rFonts w:ascii="Aptos" w:hAnsi="Aptos"/>
          <w:sz w:val="24"/>
        </w:rPr>
      </w:pPr>
      <w:r>
        <w:rPr>
          <w:rFonts w:ascii="Aptos" w:hAnsi="Aptos"/>
          <w:sz w:val="24"/>
        </w:rPr>
        <w:t>TV – Basutbudet ni ser ovan (vill man köpa till egna streamingtjänster då gör man det separat.</w:t>
      </w:r>
    </w:p>
    <w:p w14:paraId="05A50388" w14:textId="77777777" w:rsidR="00D3555E" w:rsidRDefault="00D3555E" w:rsidP="00D3555E">
      <w:pPr>
        <w:pStyle w:val="Liststycke"/>
        <w:numPr>
          <w:ilvl w:val="0"/>
          <w:numId w:val="3"/>
        </w:numPr>
        <w:rPr>
          <w:rFonts w:ascii="Aptos" w:hAnsi="Aptos"/>
          <w:sz w:val="24"/>
        </w:rPr>
      </w:pPr>
      <w:r>
        <w:rPr>
          <w:rFonts w:ascii="Aptos" w:hAnsi="Aptos"/>
          <w:sz w:val="24"/>
        </w:rPr>
        <w:t>Bredband, 1000/1000 Mbit/sek</w:t>
      </w:r>
    </w:p>
    <w:p w14:paraId="268535D9" w14:textId="77777777" w:rsidR="00D3555E" w:rsidRDefault="00D3555E" w:rsidP="00D3555E">
      <w:pPr>
        <w:pStyle w:val="Liststycke"/>
        <w:numPr>
          <w:ilvl w:val="0"/>
          <w:numId w:val="3"/>
        </w:numPr>
        <w:rPr>
          <w:rFonts w:ascii="Aptos" w:hAnsi="Aptos"/>
          <w:sz w:val="24"/>
        </w:rPr>
      </w:pPr>
      <w:r>
        <w:rPr>
          <w:rFonts w:ascii="Aptos" w:hAnsi="Aptos"/>
          <w:sz w:val="24"/>
        </w:rPr>
        <w:t xml:space="preserve"> Byte av CPE/RF modul och switchar</w:t>
      </w:r>
    </w:p>
    <w:p w14:paraId="5F6F9D92" w14:textId="77777777" w:rsidR="00D3555E" w:rsidRDefault="00D3555E" w:rsidP="00D3555E">
      <w:pPr>
        <w:pStyle w:val="Liststycke"/>
        <w:numPr>
          <w:ilvl w:val="0"/>
          <w:numId w:val="3"/>
        </w:numPr>
        <w:rPr>
          <w:rFonts w:ascii="Aptos" w:hAnsi="Aptos"/>
          <w:sz w:val="24"/>
        </w:rPr>
      </w:pPr>
      <w:r>
        <w:rPr>
          <w:rFonts w:ascii="Aptos" w:hAnsi="Aptos"/>
          <w:sz w:val="24"/>
        </w:rPr>
        <w:t>Sappa play ingår</w:t>
      </w:r>
    </w:p>
    <w:p w14:paraId="57FCDEC7" w14:textId="77777777" w:rsidR="00D3555E" w:rsidRDefault="00D3555E" w:rsidP="00D3555E">
      <w:pPr>
        <w:pStyle w:val="Liststycke"/>
        <w:numPr>
          <w:ilvl w:val="0"/>
          <w:numId w:val="3"/>
        </w:numPr>
        <w:rPr>
          <w:rFonts w:ascii="Aptos" w:hAnsi="Aptos"/>
          <w:sz w:val="24"/>
        </w:rPr>
      </w:pPr>
      <w:r>
        <w:rPr>
          <w:rFonts w:ascii="Aptos" w:hAnsi="Aptos"/>
          <w:sz w:val="24"/>
        </w:rPr>
        <w:t>VIP Support ingår under avtalstiden</w:t>
      </w:r>
    </w:p>
    <w:p w14:paraId="1AFB51FC" w14:textId="05A296AB" w:rsidR="00D3555E" w:rsidRDefault="00D3555E" w:rsidP="00D3555E">
      <w:pPr>
        <w:pStyle w:val="Liststycke"/>
        <w:numPr>
          <w:ilvl w:val="0"/>
          <w:numId w:val="3"/>
        </w:numPr>
        <w:rPr>
          <w:rFonts w:ascii="Aptos" w:hAnsi="Aptos"/>
          <w:sz w:val="24"/>
        </w:rPr>
      </w:pPr>
      <w:r>
        <w:rPr>
          <w:rFonts w:ascii="Aptos" w:hAnsi="Aptos"/>
          <w:sz w:val="24"/>
        </w:rPr>
        <w:t xml:space="preserve">Fri tillgång till Sappa`s nya boende app, där kommer man att kunna boka, Blå Huset, bastun, gästrummet. Felanmälan och forum för styrelsen och oss boende på området. </w:t>
      </w:r>
    </w:p>
    <w:p w14:paraId="3684F448" w14:textId="77777777" w:rsidR="00D3555E" w:rsidRDefault="00D3555E" w:rsidP="00D3555E">
      <w:pPr>
        <w:rPr>
          <w:rFonts w:ascii="Aptos" w:hAnsi="Aptos"/>
        </w:rPr>
      </w:pPr>
    </w:p>
    <w:p w14:paraId="259C4FCA" w14:textId="77777777" w:rsidR="00D3555E" w:rsidRDefault="00D3555E" w:rsidP="00D3555E">
      <w:pPr>
        <w:rPr>
          <w:rFonts w:ascii="Aptos" w:hAnsi="Aptos"/>
        </w:rPr>
      </w:pPr>
      <w:r>
        <w:rPr>
          <w:rFonts w:ascii="Aptos" w:hAnsi="Aptos"/>
        </w:rPr>
        <w:t xml:space="preserve">KOSTNADEN: Paketlösningen blir </w:t>
      </w:r>
      <w:r w:rsidRPr="00071EE4">
        <w:rPr>
          <w:rFonts w:ascii="Aptos" w:hAnsi="Aptos"/>
          <w:u w:val="single"/>
        </w:rPr>
        <w:t>189 kr/mån</w:t>
      </w:r>
      <w:r>
        <w:rPr>
          <w:rFonts w:ascii="Aptos" w:hAnsi="Aptos"/>
        </w:rPr>
        <w:t xml:space="preserve"> där föreningen står för </w:t>
      </w:r>
      <w:r w:rsidRPr="007A7644">
        <w:rPr>
          <w:rFonts w:ascii="Aptos" w:hAnsi="Aptos"/>
          <w:b/>
          <w:bCs/>
          <w:u w:val="single"/>
        </w:rPr>
        <w:t>HELA KOSTNADEN.</w:t>
      </w:r>
      <w:r>
        <w:rPr>
          <w:rFonts w:ascii="Aptos" w:hAnsi="Aptos"/>
        </w:rPr>
        <w:t xml:space="preserve"> (TV, 99 kr/mån Bredband, 90 kr/mån) Vilket innebär att, beroende på vilket avtal man har, att varje hushåll kommer </w:t>
      </w:r>
      <w:r w:rsidRPr="006C7F27">
        <w:rPr>
          <w:rFonts w:ascii="Aptos" w:hAnsi="Aptos"/>
          <w:b/>
          <w:bCs/>
        </w:rPr>
        <w:t>spara mellan 499 -799 kr/mån / 5 988 – 9 588 kr/år.</w:t>
      </w:r>
      <w:r>
        <w:rPr>
          <w:rFonts w:ascii="Aptos" w:hAnsi="Aptos"/>
        </w:rPr>
        <w:t xml:space="preserve"> (Kostnaden som är för vårt område beroende på leverantör)</w:t>
      </w:r>
    </w:p>
    <w:p w14:paraId="78ADC5DB" w14:textId="77777777" w:rsidR="00D3555E" w:rsidRDefault="00D3555E" w:rsidP="00D3555E">
      <w:pPr>
        <w:rPr>
          <w:rFonts w:ascii="Aptos" w:hAnsi="Aptos"/>
        </w:rPr>
      </w:pPr>
    </w:p>
    <w:p w14:paraId="3D8C5BB8" w14:textId="77777777" w:rsidR="00D3555E" w:rsidRDefault="00D3555E" w:rsidP="00D3555E">
      <w:pPr>
        <w:rPr>
          <w:rFonts w:ascii="Aptos" w:hAnsi="Aptos"/>
        </w:rPr>
      </w:pPr>
      <w:r>
        <w:rPr>
          <w:rFonts w:ascii="Aptos" w:hAnsi="Aptos"/>
        </w:rPr>
        <w:t>Styrelsen ser värdet av denna paketlösning för oss all på området, värdet kommer att öka i och på våra fastigheter samt att vårt samarbete med Sappa stärks och utvecklas på sikt.</w:t>
      </w:r>
    </w:p>
    <w:p w14:paraId="4CA770BE" w14:textId="77777777" w:rsidR="00D3555E" w:rsidRDefault="00D3555E" w:rsidP="00D3555E">
      <w:pPr>
        <w:rPr>
          <w:rFonts w:ascii="Aptos" w:hAnsi="Aptos"/>
        </w:rPr>
      </w:pPr>
    </w:p>
    <w:p w14:paraId="2DC2A77A" w14:textId="77777777" w:rsidR="00D3555E" w:rsidRDefault="00D3555E" w:rsidP="00D3555E">
      <w:pPr>
        <w:rPr>
          <w:rFonts w:ascii="Aptos" w:hAnsi="Aptos"/>
        </w:rPr>
      </w:pPr>
    </w:p>
    <w:p w14:paraId="4C1F02A6" w14:textId="77777777" w:rsidR="00D3555E" w:rsidRDefault="00D3555E" w:rsidP="00D3555E">
      <w:pPr>
        <w:rPr>
          <w:rFonts w:ascii="Aptos" w:hAnsi="Aptos"/>
        </w:rPr>
      </w:pPr>
    </w:p>
    <w:p w14:paraId="3A9F854F" w14:textId="77777777" w:rsidR="00D3555E" w:rsidRDefault="00D3555E" w:rsidP="00D3555E">
      <w:pPr>
        <w:rPr>
          <w:rFonts w:ascii="Aptos" w:hAnsi="Aptos"/>
        </w:rPr>
      </w:pPr>
    </w:p>
    <w:p w14:paraId="240BC3EB" w14:textId="77777777" w:rsidR="00D3555E" w:rsidRDefault="00D3555E" w:rsidP="00D3555E">
      <w:pPr>
        <w:rPr>
          <w:rFonts w:ascii="Aptos" w:hAnsi="Aptos"/>
        </w:rPr>
      </w:pPr>
    </w:p>
    <w:p w14:paraId="16ABD825" w14:textId="77777777" w:rsidR="00D3555E" w:rsidRDefault="00D3555E" w:rsidP="00D3555E">
      <w:pPr>
        <w:rPr>
          <w:rFonts w:ascii="Aptos" w:hAnsi="Aptos"/>
        </w:rPr>
      </w:pPr>
    </w:p>
    <w:p w14:paraId="7D5739C7" w14:textId="77777777" w:rsidR="00D3555E" w:rsidRDefault="00D3555E" w:rsidP="00D3555E">
      <w:pPr>
        <w:rPr>
          <w:rFonts w:ascii="Aptos" w:hAnsi="Aptos"/>
        </w:rPr>
      </w:pPr>
    </w:p>
    <w:p w14:paraId="26EA0D3C" w14:textId="77777777" w:rsidR="00D3555E" w:rsidRDefault="00D3555E" w:rsidP="00D3555E">
      <w:pPr>
        <w:rPr>
          <w:rFonts w:ascii="Aptos" w:hAnsi="Aptos"/>
        </w:rPr>
      </w:pPr>
    </w:p>
    <w:p w14:paraId="4E9D0D21" w14:textId="1650701F" w:rsidR="00D3555E" w:rsidRDefault="00D3555E" w:rsidP="00D3555E">
      <w:pPr>
        <w:rPr>
          <w:rFonts w:ascii="Aptos" w:hAnsi="Aptos"/>
        </w:rPr>
      </w:pPr>
      <w:r>
        <w:rPr>
          <w:rFonts w:ascii="Aptos" w:hAnsi="Aptos"/>
        </w:rPr>
        <w:t>Det som praktiskt kommer att ske och behöva göras framåt är,</w:t>
      </w:r>
    </w:p>
    <w:p w14:paraId="7A0D783C" w14:textId="77777777" w:rsidR="00D3555E" w:rsidRDefault="00D3555E" w:rsidP="00D3555E">
      <w:pPr>
        <w:rPr>
          <w:rFonts w:ascii="Aptos" w:hAnsi="Aptos"/>
        </w:rPr>
      </w:pPr>
    </w:p>
    <w:p w14:paraId="71CAA069" w14:textId="77777777" w:rsidR="00D3555E" w:rsidRDefault="00D3555E" w:rsidP="00D3555E">
      <w:pPr>
        <w:pStyle w:val="Liststycke"/>
        <w:numPr>
          <w:ilvl w:val="0"/>
          <w:numId w:val="3"/>
        </w:numPr>
        <w:rPr>
          <w:rFonts w:ascii="Aptos" w:hAnsi="Aptos"/>
          <w:sz w:val="24"/>
        </w:rPr>
      </w:pPr>
      <w:r>
        <w:rPr>
          <w:rFonts w:ascii="Aptos" w:hAnsi="Aptos"/>
          <w:sz w:val="24"/>
        </w:rPr>
        <w:t>Sappa kommer att lämna ett infobrev cirka 4 veckor innan startdatum där det står när NI kommer att få besök av dom för att byta ut befintliga moduler och switchar.</w:t>
      </w:r>
    </w:p>
    <w:p w14:paraId="0578DDD9" w14:textId="77777777" w:rsidR="00D3555E" w:rsidRDefault="00D3555E" w:rsidP="00D3555E">
      <w:pPr>
        <w:pStyle w:val="Liststycke"/>
        <w:numPr>
          <w:ilvl w:val="0"/>
          <w:numId w:val="3"/>
        </w:numPr>
        <w:rPr>
          <w:rFonts w:ascii="Aptos" w:hAnsi="Aptos"/>
          <w:sz w:val="24"/>
        </w:rPr>
      </w:pPr>
      <w:r>
        <w:rPr>
          <w:rFonts w:ascii="Aptos" w:hAnsi="Aptos"/>
          <w:sz w:val="24"/>
        </w:rPr>
        <w:t>I mitten på februari påbörjas byten av befintliga moduler och switchar.</w:t>
      </w:r>
    </w:p>
    <w:p w14:paraId="08E3917F" w14:textId="77777777" w:rsidR="00D3555E" w:rsidRPr="003E74D7" w:rsidRDefault="00D3555E" w:rsidP="00D3555E">
      <w:pPr>
        <w:pStyle w:val="Liststycke"/>
        <w:numPr>
          <w:ilvl w:val="0"/>
          <w:numId w:val="3"/>
        </w:numPr>
        <w:rPr>
          <w:rFonts w:ascii="Aptos" w:hAnsi="Aptos"/>
          <w:sz w:val="24"/>
        </w:rPr>
      </w:pPr>
      <w:r>
        <w:rPr>
          <w:rFonts w:ascii="Aptos" w:hAnsi="Aptos"/>
          <w:sz w:val="24"/>
        </w:rPr>
        <w:t xml:space="preserve">NI som boende kommer att behöva säga upp era </w:t>
      </w:r>
      <w:r w:rsidRPr="00071EE4">
        <w:rPr>
          <w:rFonts w:ascii="Aptos" w:hAnsi="Aptos"/>
          <w:b/>
          <w:bCs/>
          <w:sz w:val="24"/>
          <w:u w:val="single"/>
        </w:rPr>
        <w:t>NUVARANDE</w:t>
      </w:r>
      <w:r>
        <w:rPr>
          <w:rFonts w:ascii="Aptos" w:hAnsi="Aptos"/>
          <w:sz w:val="24"/>
        </w:rPr>
        <w:t xml:space="preserve"> bredbands abonnemang/avtal. Vanligtvis har man 1 månads uppsägningstid, vi ber er att, lämpligast, i början på 2026, undersöka vilken uppsägningstid</w:t>
      </w:r>
      <w:r w:rsidRPr="00071EE4">
        <w:rPr>
          <w:rFonts w:ascii="Aptos" w:hAnsi="Aptos"/>
          <w:b/>
          <w:bCs/>
          <w:sz w:val="24"/>
          <w:u w:val="single"/>
        </w:rPr>
        <w:t xml:space="preserve"> NI</w:t>
      </w:r>
      <w:r>
        <w:rPr>
          <w:rFonts w:ascii="Aptos" w:hAnsi="Aptos"/>
          <w:sz w:val="24"/>
        </w:rPr>
        <w:t xml:space="preserve"> har med nuvarande leverantör.</w:t>
      </w:r>
    </w:p>
    <w:p w14:paraId="1D516970" w14:textId="77777777" w:rsidR="00D3555E" w:rsidRDefault="00D3555E" w:rsidP="00D3555E">
      <w:pPr>
        <w:rPr>
          <w:rFonts w:ascii="Aptos" w:hAnsi="Aptos"/>
        </w:rPr>
      </w:pPr>
    </w:p>
    <w:p w14:paraId="5746BF49" w14:textId="77777777" w:rsidR="00D3555E" w:rsidRDefault="00D3555E" w:rsidP="00D3555E">
      <w:pPr>
        <w:rPr>
          <w:rFonts w:ascii="Aptos" w:hAnsi="Aptos"/>
        </w:rPr>
      </w:pPr>
    </w:p>
    <w:p w14:paraId="502525F1" w14:textId="77777777" w:rsidR="00D3555E" w:rsidRDefault="00D3555E" w:rsidP="00D3555E">
      <w:pPr>
        <w:rPr>
          <w:rFonts w:ascii="Aptos" w:hAnsi="Aptos"/>
        </w:rPr>
      </w:pPr>
      <w:r>
        <w:rPr>
          <w:rFonts w:ascii="Aptos" w:hAnsi="Aptos"/>
        </w:rPr>
        <w:t>Med vänliga hälsningar</w:t>
      </w:r>
    </w:p>
    <w:p w14:paraId="3C2D60E6" w14:textId="77777777" w:rsidR="00D3555E" w:rsidRPr="00520493" w:rsidRDefault="00D3555E" w:rsidP="00D3555E">
      <w:pPr>
        <w:rPr>
          <w:rFonts w:ascii="Aptos" w:hAnsi="Aptos"/>
        </w:rPr>
      </w:pPr>
      <w:r>
        <w:rPr>
          <w:rFonts w:ascii="Aptos" w:hAnsi="Aptos"/>
        </w:rPr>
        <w:t>Styrelsen</w:t>
      </w:r>
    </w:p>
    <w:p w14:paraId="2C0C16A3" w14:textId="55F2E7D9" w:rsidR="00464C08" w:rsidRDefault="00464C08" w:rsidP="00464C08">
      <w:pPr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0000FF"/>
        </w:rPr>
      </w:pPr>
    </w:p>
    <w:p w14:paraId="199FBE5D" w14:textId="77777777" w:rsidR="00D3555E" w:rsidRDefault="00D3555E" w:rsidP="00464C08">
      <w:pPr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0000FF"/>
        </w:rPr>
      </w:pPr>
    </w:p>
    <w:p w14:paraId="38BF1478" w14:textId="77777777" w:rsidR="00D3555E" w:rsidRDefault="00D3555E" w:rsidP="00464C08">
      <w:pPr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0000FF"/>
        </w:rPr>
      </w:pPr>
    </w:p>
    <w:p w14:paraId="123E4595" w14:textId="77777777" w:rsidR="00D3555E" w:rsidRDefault="00D3555E" w:rsidP="00464C08">
      <w:pPr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0000FF"/>
        </w:rPr>
      </w:pPr>
    </w:p>
    <w:p w14:paraId="6F2D35F4" w14:textId="77777777" w:rsidR="00D3555E" w:rsidRDefault="00D3555E" w:rsidP="00464C08">
      <w:pPr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0000FF"/>
        </w:rPr>
      </w:pPr>
    </w:p>
    <w:p w14:paraId="0CBB2264" w14:textId="77777777" w:rsidR="00D3555E" w:rsidRDefault="00D3555E" w:rsidP="00464C08">
      <w:pPr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0000FF"/>
        </w:rPr>
      </w:pPr>
    </w:p>
    <w:p w14:paraId="17EAF69A" w14:textId="77777777" w:rsidR="00D3555E" w:rsidRDefault="00D3555E" w:rsidP="00464C08">
      <w:pPr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0000FF"/>
        </w:rPr>
      </w:pPr>
    </w:p>
    <w:p w14:paraId="118E5417" w14:textId="77777777" w:rsidR="00D3555E" w:rsidRDefault="00D3555E" w:rsidP="00464C08">
      <w:pPr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0000FF"/>
        </w:rPr>
      </w:pPr>
    </w:p>
    <w:p w14:paraId="60ECC3C9" w14:textId="77777777" w:rsidR="00D3555E" w:rsidRDefault="00D3555E" w:rsidP="00464C08">
      <w:pPr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0000FF"/>
        </w:rPr>
      </w:pPr>
    </w:p>
    <w:p w14:paraId="425B4435" w14:textId="77777777" w:rsidR="00D3555E" w:rsidRDefault="00D3555E" w:rsidP="00464C08">
      <w:pPr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0000FF"/>
        </w:rPr>
      </w:pPr>
    </w:p>
    <w:p w14:paraId="3F82830B" w14:textId="77777777" w:rsidR="00D3555E" w:rsidRDefault="00D3555E" w:rsidP="00464C08">
      <w:pPr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0000FF"/>
        </w:rPr>
      </w:pPr>
    </w:p>
    <w:p w14:paraId="0DBF874B" w14:textId="77777777" w:rsidR="00D3555E" w:rsidRDefault="00D3555E" w:rsidP="00464C08">
      <w:pPr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0000FF"/>
        </w:rPr>
      </w:pPr>
    </w:p>
    <w:p w14:paraId="6D3026BC" w14:textId="77777777" w:rsidR="00D3555E" w:rsidRDefault="00D3555E" w:rsidP="00464C08">
      <w:pPr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0000FF"/>
        </w:rPr>
      </w:pPr>
    </w:p>
    <w:p w14:paraId="36FD0C4C" w14:textId="77777777" w:rsidR="00D3555E" w:rsidRDefault="00D3555E" w:rsidP="00464C08">
      <w:pPr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0000FF"/>
        </w:rPr>
      </w:pPr>
    </w:p>
    <w:p w14:paraId="7FD7D32F" w14:textId="77777777" w:rsidR="00D3555E" w:rsidRDefault="00D3555E" w:rsidP="00464C08">
      <w:pPr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0000FF"/>
        </w:rPr>
      </w:pPr>
    </w:p>
    <w:p w14:paraId="11090ADA" w14:textId="77777777" w:rsidR="00D3555E" w:rsidRDefault="00D3555E" w:rsidP="00464C08">
      <w:pPr>
        <w:spacing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0000FF"/>
        </w:rPr>
      </w:pPr>
    </w:p>
    <w:p w14:paraId="6C15994C" w14:textId="77777777" w:rsidR="00464C08" w:rsidRDefault="00464C08" w:rsidP="00AF52F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/>
          <w:color w:val="0000FF"/>
        </w:rPr>
      </w:pPr>
    </w:p>
    <w:p w14:paraId="075678BB" w14:textId="77777777" w:rsidR="00464C08" w:rsidRDefault="00464C08" w:rsidP="00AF52F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/>
          <w:color w:val="0000FF"/>
        </w:rPr>
      </w:pPr>
    </w:p>
    <w:p w14:paraId="38F6B952" w14:textId="77777777" w:rsidR="00D3555E" w:rsidRDefault="00D3555E" w:rsidP="00AF52F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/>
          <w:color w:val="0000FF"/>
        </w:rPr>
      </w:pPr>
    </w:p>
    <w:p w14:paraId="1582CD23" w14:textId="77777777" w:rsidR="00D3555E" w:rsidRDefault="00D3555E" w:rsidP="00AF52F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/>
          <w:color w:val="0000FF"/>
        </w:rPr>
      </w:pPr>
    </w:p>
    <w:p w14:paraId="053769F5" w14:textId="77777777" w:rsidR="00D3555E" w:rsidRDefault="00D3555E" w:rsidP="00AF52F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/>
          <w:color w:val="0000FF"/>
        </w:rPr>
      </w:pPr>
    </w:p>
    <w:p w14:paraId="27BE8B69" w14:textId="77777777" w:rsidR="00D3555E" w:rsidRDefault="00D3555E" w:rsidP="00AF52F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/>
          <w:color w:val="0000FF"/>
        </w:rPr>
      </w:pPr>
    </w:p>
    <w:p w14:paraId="48BEDB4A" w14:textId="77777777" w:rsidR="00D3555E" w:rsidRDefault="00D3555E" w:rsidP="00AF52F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/>
          <w:color w:val="0000FF"/>
        </w:rPr>
      </w:pPr>
    </w:p>
    <w:p w14:paraId="69548147" w14:textId="77777777" w:rsidR="00D3555E" w:rsidRDefault="00D3555E" w:rsidP="00AF52F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/>
          <w:color w:val="0000FF"/>
        </w:rPr>
      </w:pPr>
    </w:p>
    <w:p w14:paraId="456743CC" w14:textId="77777777" w:rsidR="00D3555E" w:rsidRDefault="00D3555E" w:rsidP="00AF52F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/>
          <w:color w:val="0000FF"/>
        </w:rPr>
      </w:pPr>
    </w:p>
    <w:p w14:paraId="25B3DB4F" w14:textId="77777777" w:rsidR="00D3555E" w:rsidRDefault="00D3555E" w:rsidP="00AF52F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/>
          <w:color w:val="0000FF"/>
        </w:rPr>
      </w:pPr>
    </w:p>
    <w:p w14:paraId="64506C1D" w14:textId="77777777" w:rsidR="00D3555E" w:rsidRDefault="00D3555E" w:rsidP="00AF52F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/>
          <w:color w:val="0000FF"/>
        </w:rPr>
      </w:pPr>
    </w:p>
    <w:p w14:paraId="38D47A70" w14:textId="77777777" w:rsidR="00D3555E" w:rsidRDefault="00D3555E" w:rsidP="00AF52F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/>
          <w:color w:val="0000FF"/>
        </w:rPr>
      </w:pPr>
    </w:p>
    <w:p w14:paraId="5E04AEA5" w14:textId="77777777" w:rsidR="00D3555E" w:rsidRDefault="00D3555E" w:rsidP="00AF52F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/>
          <w:color w:val="0000FF"/>
        </w:rPr>
      </w:pPr>
    </w:p>
    <w:p w14:paraId="25527D7C" w14:textId="77777777" w:rsidR="00D3555E" w:rsidRDefault="00D3555E" w:rsidP="00AF52F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/>
          <w:color w:val="0000FF"/>
        </w:rPr>
      </w:pPr>
    </w:p>
    <w:p w14:paraId="0E534266" w14:textId="0B822CC9" w:rsidR="00F43A87" w:rsidRPr="0015059A" w:rsidRDefault="00F43A87" w:rsidP="004659D4">
      <w:pPr>
        <w:spacing w:after="0" w:line="259" w:lineRule="auto"/>
        <w:ind w:left="2608" w:right="0" w:firstLine="1304"/>
        <w:jc w:val="both"/>
        <w:rPr>
          <w:rFonts w:ascii="Times New Roman" w:eastAsia="Times New Roman" w:hAnsi="Times New Roman" w:cs="Times New Roman"/>
          <w:b/>
          <w:color w:val="0000FF"/>
          <w:sz w:val="22"/>
        </w:rPr>
      </w:pPr>
      <w:r w:rsidRPr="0015059A">
        <w:rPr>
          <w:rFonts w:ascii="Times New Roman" w:eastAsia="Times New Roman" w:hAnsi="Times New Roman" w:cs="Times New Roman"/>
          <w:b/>
          <w:color w:val="0000FF"/>
          <w:sz w:val="22"/>
        </w:rPr>
        <w:t xml:space="preserve">Bostadsrättsföreningen Soldattorpet i Skåre </w:t>
      </w:r>
    </w:p>
    <w:p w14:paraId="2B26F243" w14:textId="77777777" w:rsidR="00F43A87" w:rsidRPr="0015059A" w:rsidRDefault="00F43A87" w:rsidP="004659D4">
      <w:pPr>
        <w:spacing w:after="0" w:line="259" w:lineRule="auto"/>
        <w:ind w:left="3912" w:right="0" w:firstLine="0"/>
        <w:jc w:val="both"/>
        <w:rPr>
          <w:rFonts w:ascii="Times New Roman" w:eastAsia="Times New Roman" w:hAnsi="Times New Roman" w:cs="Times New Roman"/>
          <w:b/>
          <w:color w:val="0000FF"/>
          <w:sz w:val="22"/>
        </w:rPr>
      </w:pPr>
      <w:r w:rsidRPr="0015059A">
        <w:rPr>
          <w:rFonts w:ascii="Times New Roman" w:eastAsia="Times New Roman" w:hAnsi="Times New Roman" w:cs="Times New Roman"/>
          <w:b/>
          <w:color w:val="0000FF"/>
          <w:sz w:val="22"/>
        </w:rPr>
        <w:t xml:space="preserve">Soldattorpet 37, 65350 Karlstad, tfn 070-216 66 61, brfsoldattorpet@gmail.com </w:t>
      </w:r>
    </w:p>
    <w:p w14:paraId="35E5B97F" w14:textId="2C64A911" w:rsidR="00F43A87" w:rsidRPr="0015059A" w:rsidRDefault="00F43A87" w:rsidP="004659D4">
      <w:pPr>
        <w:spacing w:after="0" w:line="259" w:lineRule="auto"/>
        <w:ind w:left="2797" w:right="0" w:firstLine="1115"/>
        <w:jc w:val="both"/>
        <w:rPr>
          <w:sz w:val="22"/>
        </w:rPr>
      </w:pPr>
      <w:r w:rsidRPr="0015059A">
        <w:rPr>
          <w:rFonts w:ascii="Times New Roman" w:eastAsia="Times New Roman" w:hAnsi="Times New Roman" w:cs="Times New Roman"/>
          <w:b/>
          <w:color w:val="0000FF"/>
          <w:sz w:val="22"/>
        </w:rPr>
        <w:t>Hemsida: www.hsb.se/varmland/brf/soldattorpet</w:t>
      </w:r>
      <w:r w:rsidRPr="0015059A">
        <w:rPr>
          <w:sz w:val="22"/>
        </w:rPr>
        <w:tab/>
      </w:r>
    </w:p>
    <w:sectPr w:rsidR="00F43A87" w:rsidRPr="0015059A" w:rsidSect="00F43A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41"/>
      <w:pgMar w:top="1440" w:right="1814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09916" w14:textId="77777777" w:rsidR="001205DE" w:rsidRDefault="001205DE" w:rsidP="00DE3CA6">
      <w:pPr>
        <w:spacing w:after="0"/>
      </w:pPr>
      <w:r>
        <w:separator/>
      </w:r>
    </w:p>
  </w:endnote>
  <w:endnote w:type="continuationSeparator" w:id="0">
    <w:p w14:paraId="1F822D1E" w14:textId="77777777" w:rsidR="001205DE" w:rsidRDefault="001205DE" w:rsidP="00DE3C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23C5E" w14:textId="77777777" w:rsidR="00DE3CA6" w:rsidRDefault="00DE3CA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8346A" w14:textId="77777777" w:rsidR="00DE3CA6" w:rsidRDefault="00DE3CA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BED56" w14:textId="77777777" w:rsidR="00DE3CA6" w:rsidRDefault="00DE3CA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D1251" w14:textId="77777777" w:rsidR="001205DE" w:rsidRDefault="001205DE" w:rsidP="00DE3CA6">
      <w:pPr>
        <w:spacing w:after="0"/>
      </w:pPr>
      <w:r>
        <w:separator/>
      </w:r>
    </w:p>
  </w:footnote>
  <w:footnote w:type="continuationSeparator" w:id="0">
    <w:p w14:paraId="675D931F" w14:textId="77777777" w:rsidR="001205DE" w:rsidRDefault="001205DE" w:rsidP="00DE3C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4BDB" w14:textId="77777777" w:rsidR="00DE3CA6" w:rsidRDefault="00DE3CA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13494" w14:textId="77777777" w:rsidR="00DE3CA6" w:rsidRDefault="00DE3CA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7C022" w14:textId="77777777" w:rsidR="00DE3CA6" w:rsidRDefault="00DE3CA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24CC5"/>
    <w:multiLevelType w:val="hybridMultilevel"/>
    <w:tmpl w:val="FDB4AF2A"/>
    <w:lvl w:ilvl="0" w:tplc="371EDD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D70BB"/>
    <w:multiLevelType w:val="multilevel"/>
    <w:tmpl w:val="DA92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8C0417"/>
    <w:multiLevelType w:val="hybridMultilevel"/>
    <w:tmpl w:val="E1BC79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5568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6390327">
    <w:abstractNumId w:val="1"/>
  </w:num>
  <w:num w:numId="3" w16cid:durableId="101800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87"/>
    <w:rsid w:val="000069C7"/>
    <w:rsid w:val="00022E84"/>
    <w:rsid w:val="000461E0"/>
    <w:rsid w:val="000753E1"/>
    <w:rsid w:val="00082AC1"/>
    <w:rsid w:val="00090F4C"/>
    <w:rsid w:val="000E1EB7"/>
    <w:rsid w:val="001205DE"/>
    <w:rsid w:val="001210B7"/>
    <w:rsid w:val="00131D02"/>
    <w:rsid w:val="001419E8"/>
    <w:rsid w:val="0015059A"/>
    <w:rsid w:val="002029F1"/>
    <w:rsid w:val="00237EF8"/>
    <w:rsid w:val="00271BF1"/>
    <w:rsid w:val="002848F1"/>
    <w:rsid w:val="002D5432"/>
    <w:rsid w:val="002E3B29"/>
    <w:rsid w:val="00336A96"/>
    <w:rsid w:val="00347C82"/>
    <w:rsid w:val="00353603"/>
    <w:rsid w:val="00356119"/>
    <w:rsid w:val="00363DCF"/>
    <w:rsid w:val="00376759"/>
    <w:rsid w:val="003814BF"/>
    <w:rsid w:val="003A4C04"/>
    <w:rsid w:val="00403E0C"/>
    <w:rsid w:val="00464C08"/>
    <w:rsid w:val="004659D4"/>
    <w:rsid w:val="004A6D8D"/>
    <w:rsid w:val="004F609B"/>
    <w:rsid w:val="00537A9E"/>
    <w:rsid w:val="005D04A0"/>
    <w:rsid w:val="00617F19"/>
    <w:rsid w:val="00742D21"/>
    <w:rsid w:val="00745747"/>
    <w:rsid w:val="00780202"/>
    <w:rsid w:val="007A6531"/>
    <w:rsid w:val="007A792B"/>
    <w:rsid w:val="007B7577"/>
    <w:rsid w:val="007D7FC9"/>
    <w:rsid w:val="0080768E"/>
    <w:rsid w:val="00853CB4"/>
    <w:rsid w:val="00855D9C"/>
    <w:rsid w:val="008625F3"/>
    <w:rsid w:val="0086757E"/>
    <w:rsid w:val="008F09A6"/>
    <w:rsid w:val="00902819"/>
    <w:rsid w:val="00920E3C"/>
    <w:rsid w:val="00955B0E"/>
    <w:rsid w:val="0096064D"/>
    <w:rsid w:val="00996F47"/>
    <w:rsid w:val="009B78B9"/>
    <w:rsid w:val="009D6434"/>
    <w:rsid w:val="009E4104"/>
    <w:rsid w:val="00A22FF7"/>
    <w:rsid w:val="00A360C7"/>
    <w:rsid w:val="00AA65A7"/>
    <w:rsid w:val="00AC4ED5"/>
    <w:rsid w:val="00AD7526"/>
    <w:rsid w:val="00AF52F2"/>
    <w:rsid w:val="00B7238B"/>
    <w:rsid w:val="00B912DE"/>
    <w:rsid w:val="00BA5642"/>
    <w:rsid w:val="00BD157F"/>
    <w:rsid w:val="00C20879"/>
    <w:rsid w:val="00C3371C"/>
    <w:rsid w:val="00CC6FED"/>
    <w:rsid w:val="00CF4723"/>
    <w:rsid w:val="00D00929"/>
    <w:rsid w:val="00D2593D"/>
    <w:rsid w:val="00D3555E"/>
    <w:rsid w:val="00D419B2"/>
    <w:rsid w:val="00D6490A"/>
    <w:rsid w:val="00D8660A"/>
    <w:rsid w:val="00D87261"/>
    <w:rsid w:val="00D963A8"/>
    <w:rsid w:val="00DA1FAF"/>
    <w:rsid w:val="00DB6577"/>
    <w:rsid w:val="00DD36F1"/>
    <w:rsid w:val="00DE3CA6"/>
    <w:rsid w:val="00DE7609"/>
    <w:rsid w:val="00DF65C0"/>
    <w:rsid w:val="00E12AA8"/>
    <w:rsid w:val="00E2101B"/>
    <w:rsid w:val="00E5013F"/>
    <w:rsid w:val="00E70CD7"/>
    <w:rsid w:val="00EB66D9"/>
    <w:rsid w:val="00F27F60"/>
    <w:rsid w:val="00F406E5"/>
    <w:rsid w:val="00F43A87"/>
    <w:rsid w:val="00F64D44"/>
    <w:rsid w:val="00F86336"/>
    <w:rsid w:val="00F906B0"/>
    <w:rsid w:val="00FC442F"/>
    <w:rsid w:val="00FC7487"/>
    <w:rsid w:val="00FD546E"/>
    <w:rsid w:val="00FE23C5"/>
    <w:rsid w:val="00FE23CF"/>
    <w:rsid w:val="00FE2C05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40A51"/>
  <w15:docId w15:val="{9644A7AE-39E7-4CB0-9577-8E99A771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A87"/>
    <w:pPr>
      <w:spacing w:after="3" w:line="240" w:lineRule="auto"/>
      <w:ind w:left="10" w:right="54" w:hanging="10"/>
    </w:pPr>
    <w:rPr>
      <w:rFonts w:ascii="Arial" w:eastAsia="Arial" w:hAnsi="Arial" w:cs="Arial"/>
      <w:color w:val="000000"/>
      <w:sz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E3CA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DE3CA6"/>
    <w:rPr>
      <w:rFonts w:ascii="Arial" w:eastAsia="Arial" w:hAnsi="Arial" w:cs="Arial"/>
      <w:color w:val="000000"/>
      <w:sz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DE3CA6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DE3CA6"/>
    <w:rPr>
      <w:rFonts w:ascii="Arial" w:eastAsia="Arial" w:hAnsi="Arial" w:cs="Arial"/>
      <w:color w:val="000000"/>
      <w:sz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022E8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22E84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D3555E"/>
    <w:pPr>
      <w:spacing w:after="0"/>
      <w:ind w:left="720" w:right="0" w:firstLine="0"/>
      <w:contextualSpacing/>
    </w:pPr>
    <w:rPr>
      <w:rFonts w:asciiTheme="minorHAnsi" w:eastAsiaTheme="minorHAnsi" w:hAnsiTheme="minorHAnsi" w:cstheme="minorBidi"/>
      <w:color w:val="auto"/>
      <w:kern w:val="2"/>
      <w:sz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3E61F-510A-485D-A820-32647D40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ne Hyttring</dc:creator>
  <cp:keywords>class='Intern'</cp:keywords>
  <dc:description/>
  <cp:lastModifiedBy>Micke Ljungdahl</cp:lastModifiedBy>
  <cp:revision>2</cp:revision>
  <cp:lastPrinted>2025-10-29T12:05:00Z</cp:lastPrinted>
  <dcterms:created xsi:type="dcterms:W3CDTF">2025-10-29T12:15:00Z</dcterms:created>
  <dcterms:modified xsi:type="dcterms:W3CDTF">2025-10-29T12:15:00Z</dcterms:modified>
</cp:coreProperties>
</file>